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48" w:rsidRPr="0006347B" w:rsidRDefault="00B82C53">
      <w:pPr>
        <w:rPr>
          <w:sz w:val="14"/>
          <w:szCs w:val="14"/>
        </w:rPr>
      </w:pPr>
      <w:r w:rsidRPr="0006347B">
        <w:rPr>
          <w:rFonts w:hint="eastAsi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D7E94C" wp14:editId="5E1DC261">
                <wp:simplePos x="0" y="0"/>
                <wp:positionH relativeFrom="column">
                  <wp:posOffset>450215</wp:posOffset>
                </wp:positionH>
                <wp:positionV relativeFrom="paragraph">
                  <wp:posOffset>158750</wp:posOffset>
                </wp:positionV>
                <wp:extent cx="571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C9" w:rsidRPr="009B722B" w:rsidRDefault="009966C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B722B">
                              <w:rPr>
                                <w:rFonts w:hint="eastAsia"/>
                                <w:b/>
                                <w:color w:val="FF0000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7E9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45pt;margin-top:12.5pt;width:4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" fillcolor="white [3201]" stroked="f" strokeweight=".5pt">
                <v:textbox>
                  <w:txbxContent>
                    <w:p w:rsidR="009966C9" w:rsidRPr="009B722B" w:rsidRDefault="009966C9">
                      <w:pPr>
                        <w:rPr>
                          <w:b/>
                          <w:color w:val="FF0000"/>
                        </w:rPr>
                      </w:pPr>
                      <w:r w:rsidRPr="009B722B">
                        <w:rPr>
                          <w:rFonts w:hint="eastAsia"/>
                          <w:b/>
                          <w:color w:val="FF0000"/>
                        </w:rPr>
                        <w:t>必須</w:t>
                      </w:r>
                    </w:p>
                  </w:txbxContent>
                </v:textbox>
              </v:shape>
            </w:pict>
          </mc:Fallback>
        </mc:AlternateContent>
      </w:r>
      <w:r w:rsidR="0031706E" w:rsidRPr="0006347B">
        <w:rPr>
          <w:rFonts w:hint="eastAsia"/>
          <w:sz w:val="14"/>
          <w:szCs w:val="14"/>
        </w:rPr>
        <w:t>様式第２号（第５条関係）</w:t>
      </w:r>
    </w:p>
    <w:p w:rsidR="0031706E" w:rsidRPr="00611DDC" w:rsidRDefault="0006347B" w:rsidP="0006347B">
      <w:pPr>
        <w:tabs>
          <w:tab w:val="left" w:pos="1080"/>
          <w:tab w:val="left" w:pos="1305"/>
          <w:tab w:val="center" w:pos="7766"/>
        </w:tabs>
        <w:jc w:val="left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A32">
        <w:rPr>
          <w:rFonts w:hint="eastAsia"/>
          <w:sz w:val="24"/>
          <w:szCs w:val="24"/>
        </w:rPr>
        <w:t xml:space="preserve">　</w:t>
      </w:r>
      <w:r w:rsidR="00FA1A32">
        <w:rPr>
          <w:sz w:val="24"/>
          <w:szCs w:val="24"/>
        </w:rPr>
        <w:t xml:space="preserve">　　</w:t>
      </w:r>
      <w:bookmarkStart w:id="0" w:name="_GoBack"/>
      <w:bookmarkEnd w:id="0"/>
      <w:r w:rsidR="0031706E" w:rsidRPr="00611DDC">
        <w:rPr>
          <w:rFonts w:hint="eastAsia"/>
          <w:sz w:val="24"/>
          <w:szCs w:val="24"/>
        </w:rPr>
        <w:t xml:space="preserve">　　年度　</w:t>
      </w:r>
      <w:r w:rsidR="0031706E" w:rsidRPr="00611DDC">
        <w:rPr>
          <w:rFonts w:hint="eastAsia"/>
          <w:sz w:val="24"/>
          <w:szCs w:val="24"/>
          <w:u w:val="single"/>
        </w:rPr>
        <w:t xml:space="preserve">　　</w:t>
      </w:r>
      <w:r w:rsidR="000214EF">
        <w:rPr>
          <w:rFonts w:hint="eastAsia"/>
          <w:sz w:val="24"/>
          <w:szCs w:val="24"/>
          <w:u w:val="single"/>
        </w:rPr>
        <w:t xml:space="preserve">　</w:t>
      </w:r>
      <w:r w:rsidR="0031706E" w:rsidRPr="00611DDC">
        <w:rPr>
          <w:rFonts w:hint="eastAsia"/>
          <w:sz w:val="24"/>
          <w:szCs w:val="24"/>
          <w:u w:val="single"/>
        </w:rPr>
        <w:t xml:space="preserve">　地区</w:t>
      </w:r>
      <w:r w:rsidR="0031706E" w:rsidRPr="00611DDC">
        <w:rPr>
          <w:rFonts w:hint="eastAsia"/>
          <w:sz w:val="24"/>
          <w:szCs w:val="24"/>
        </w:rPr>
        <w:t xml:space="preserve">　　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9"/>
        <w:gridCol w:w="1653"/>
        <w:gridCol w:w="1654"/>
        <w:gridCol w:w="1654"/>
        <w:gridCol w:w="1843"/>
        <w:gridCol w:w="2268"/>
        <w:gridCol w:w="3402"/>
        <w:gridCol w:w="1731"/>
      </w:tblGrid>
      <w:tr w:rsidR="00B82C53" w:rsidRPr="00611DDC" w:rsidTr="009B722B">
        <w:tc>
          <w:tcPr>
            <w:tcW w:w="817" w:type="dxa"/>
            <w:tcBorders>
              <w:right w:val="single" w:sz="18" w:space="0" w:color="auto"/>
            </w:tcBorders>
          </w:tcPr>
          <w:p w:rsidR="00B82C53" w:rsidRPr="00611DDC" w:rsidRDefault="00B82C53" w:rsidP="0031706E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2C53" w:rsidRPr="00611DDC" w:rsidRDefault="00B82C53" w:rsidP="00B82C5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Ａ　　群</w:t>
            </w:r>
          </w:p>
        </w:tc>
        <w:tc>
          <w:tcPr>
            <w:tcW w:w="1654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Ｂ　　群</w:t>
            </w:r>
          </w:p>
        </w:tc>
        <w:tc>
          <w:tcPr>
            <w:tcW w:w="1654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Ｃ　　群</w:t>
            </w:r>
          </w:p>
        </w:tc>
        <w:tc>
          <w:tcPr>
            <w:tcW w:w="1843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会　　場</w:t>
            </w:r>
          </w:p>
        </w:tc>
        <w:tc>
          <w:tcPr>
            <w:tcW w:w="2268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目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1DD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11DDC">
              <w:rPr>
                <w:rFonts w:hint="eastAsia"/>
                <w:sz w:val="20"/>
                <w:szCs w:val="20"/>
              </w:rPr>
              <w:t>内容</w:t>
            </w:r>
          </w:p>
        </w:tc>
        <w:tc>
          <w:tcPr>
            <w:tcW w:w="3402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 xml:space="preserve">説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11DDC">
              <w:rPr>
                <w:rFonts w:hint="eastAsia"/>
                <w:sz w:val="20"/>
                <w:szCs w:val="20"/>
              </w:rPr>
              <w:t xml:space="preserve">　　明</w:t>
            </w:r>
          </w:p>
        </w:tc>
        <w:tc>
          <w:tcPr>
            <w:tcW w:w="1731" w:type="dxa"/>
          </w:tcPr>
          <w:p w:rsidR="00B82C53" w:rsidRPr="00611DDC" w:rsidRDefault="00B82C53" w:rsidP="00502288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０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１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２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  <w:tr w:rsidR="00B82C53" w:rsidTr="009B722B">
        <w:trPr>
          <w:trHeight w:val="765"/>
        </w:trPr>
        <w:tc>
          <w:tcPr>
            <w:tcW w:w="817" w:type="dxa"/>
            <w:tcBorders>
              <w:right w:val="single" w:sz="18" w:space="0" w:color="auto"/>
            </w:tcBorders>
            <w:vAlign w:val="center"/>
          </w:tcPr>
          <w:p w:rsidR="00B82C53" w:rsidRPr="00611DDC" w:rsidRDefault="00B82C53" w:rsidP="00611DDC">
            <w:pPr>
              <w:jc w:val="center"/>
              <w:rPr>
                <w:sz w:val="20"/>
                <w:szCs w:val="20"/>
              </w:rPr>
            </w:pPr>
            <w:r w:rsidRPr="00611DDC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2C53" w:rsidRDefault="00B82C53"/>
        </w:tc>
        <w:tc>
          <w:tcPr>
            <w:tcW w:w="1653" w:type="dxa"/>
            <w:tcBorders>
              <w:left w:val="single" w:sz="18" w:space="0" w:color="auto"/>
            </w:tcBorders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654" w:type="dxa"/>
          </w:tcPr>
          <w:p w:rsidR="00B82C53" w:rsidRDefault="00B82C53"/>
        </w:tc>
        <w:tc>
          <w:tcPr>
            <w:tcW w:w="1843" w:type="dxa"/>
          </w:tcPr>
          <w:p w:rsidR="00B82C53" w:rsidRDefault="00B82C53"/>
        </w:tc>
        <w:tc>
          <w:tcPr>
            <w:tcW w:w="2268" w:type="dxa"/>
          </w:tcPr>
          <w:p w:rsidR="00B82C53" w:rsidRDefault="00B82C53"/>
        </w:tc>
        <w:tc>
          <w:tcPr>
            <w:tcW w:w="3402" w:type="dxa"/>
          </w:tcPr>
          <w:p w:rsidR="00B82C53" w:rsidRDefault="00B82C53"/>
        </w:tc>
        <w:tc>
          <w:tcPr>
            <w:tcW w:w="1731" w:type="dxa"/>
          </w:tcPr>
          <w:p w:rsidR="00B82C53" w:rsidRDefault="00B82C53"/>
        </w:tc>
      </w:tr>
    </w:tbl>
    <w:p w:rsidR="0031706E" w:rsidRPr="00611DDC" w:rsidRDefault="00502288" w:rsidP="00611DD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11DDC">
        <w:rPr>
          <w:rFonts w:hint="eastAsia"/>
          <w:sz w:val="16"/>
          <w:szCs w:val="16"/>
        </w:rPr>
        <w:t>〔説明〕　Ａ群：スポーツ啓発事業</w:t>
      </w:r>
      <w:r w:rsidR="00084FD7" w:rsidRPr="00611DDC">
        <w:rPr>
          <w:rFonts w:hint="eastAsia"/>
          <w:sz w:val="16"/>
          <w:szCs w:val="16"/>
        </w:rPr>
        <w:t xml:space="preserve">　････････</w:t>
      </w:r>
      <w:r w:rsidRPr="00611DDC">
        <w:rPr>
          <w:rFonts w:asciiTheme="minorEastAsia" w:hAnsiTheme="minorEastAsia" w:hint="eastAsia"/>
          <w:sz w:val="16"/>
          <w:szCs w:val="16"/>
        </w:rPr>
        <w:t xml:space="preserve">　軽スポーツ実施事業（単）、スポーツの啓発を促す事業等</w:t>
      </w:r>
    </w:p>
    <w:p w:rsidR="00084FD7" w:rsidRPr="00611DDC" w:rsidRDefault="00084FD7" w:rsidP="00611DD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11DDC">
        <w:rPr>
          <w:rFonts w:asciiTheme="minorEastAsia" w:hAnsiTheme="minorEastAsia" w:hint="eastAsia"/>
          <w:sz w:val="16"/>
          <w:szCs w:val="16"/>
        </w:rPr>
        <w:t xml:space="preserve">　　　　　Ｂ群：スポーツクラブ育成事業　････････　地区内にクラブのある種目の大会及び教室（同一種目５回以上のもの）　例（ﾊﾞﾚｰﾎﾞｰﾙ大会、ｿﾌﾄﾎﾞｰﾙ大会、ﾊﾞｳﾝﾄﾞﾃﾆｽ教室</w:t>
      </w:r>
    </w:p>
    <w:p w:rsidR="00084FD7" w:rsidRDefault="00084FD7" w:rsidP="00611DD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11DDC">
        <w:rPr>
          <w:rFonts w:asciiTheme="minorEastAsia" w:hAnsiTheme="minorEastAsia" w:hint="eastAsia"/>
          <w:sz w:val="16"/>
          <w:szCs w:val="16"/>
        </w:rPr>
        <w:t xml:space="preserve">　　　　　Ｃ群：体力づくり・健康保持等の意識高揚事業及び指導者養成事業　････････　例（体力テスト会、スポーツ講演会及び研修会、広報事業等）</w:t>
      </w:r>
    </w:p>
    <w:p w:rsidR="00B82C53" w:rsidRPr="009966C9" w:rsidRDefault="00B82C53" w:rsidP="00611DDC">
      <w:pPr>
        <w:spacing w:line="0" w:lineRule="atLeast"/>
        <w:rPr>
          <w:b/>
          <w:color w:val="FF0000"/>
          <w:sz w:val="18"/>
          <w:szCs w:val="18"/>
          <w:bdr w:val="single" w:sz="4" w:space="0" w:color="auto"/>
        </w:rPr>
      </w:pPr>
      <w:r>
        <w:rPr>
          <w:rFonts w:asciiTheme="minorEastAsia" w:hAnsiTheme="minorEastAsia" w:hint="eastAsia"/>
          <w:sz w:val="16"/>
          <w:szCs w:val="16"/>
        </w:rPr>
        <w:t xml:space="preserve">　</w:t>
      </w:r>
      <w:r w:rsidRPr="009966C9">
        <w:rPr>
          <w:rFonts w:asciiTheme="minorEastAsia" w:hAnsiTheme="minorEastAsia" w:hint="eastAsia"/>
          <w:color w:val="FF0000"/>
          <w:sz w:val="18"/>
          <w:szCs w:val="18"/>
          <w:bdr w:val="single" w:sz="4" w:space="0" w:color="auto"/>
        </w:rPr>
        <w:t xml:space="preserve">　</w:t>
      </w:r>
      <w:r w:rsidR="0006347B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注：</w:t>
      </w:r>
      <w:r w:rsidR="009966C9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保険加入時に必要な為、</w:t>
      </w:r>
      <w:r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開催日</w:t>
      </w:r>
      <w:r w:rsidR="0006347B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を必ず</w:t>
      </w:r>
      <w:r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記入願います</w:t>
      </w:r>
      <w:r w:rsidR="009966C9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>。開催日が変更になった場合、報告をお願いします。</w:t>
      </w:r>
      <w:r w:rsidR="0006347B" w:rsidRPr="009966C9">
        <w:rPr>
          <w:rFonts w:asciiTheme="minorEastAsia" w:hAnsiTheme="minorEastAsia" w:hint="eastAsia"/>
          <w:b/>
          <w:color w:val="FF0000"/>
          <w:sz w:val="18"/>
          <w:szCs w:val="18"/>
          <w:bdr w:val="single" w:sz="4" w:space="0" w:color="auto"/>
        </w:rPr>
        <w:t xml:space="preserve">　</w:t>
      </w:r>
    </w:p>
    <w:sectPr w:rsidR="00B82C53" w:rsidRPr="009966C9" w:rsidSect="0006347B">
      <w:pgSz w:w="16838" w:h="11906" w:orient="landscape"/>
      <w:pgMar w:top="170" w:right="454" w:bottom="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A1"/>
    <w:rsid w:val="00001638"/>
    <w:rsid w:val="00001807"/>
    <w:rsid w:val="00002B1E"/>
    <w:rsid w:val="0000487D"/>
    <w:rsid w:val="00007F1B"/>
    <w:rsid w:val="000133EF"/>
    <w:rsid w:val="0001413B"/>
    <w:rsid w:val="00014CA9"/>
    <w:rsid w:val="00015968"/>
    <w:rsid w:val="00015B0C"/>
    <w:rsid w:val="00021406"/>
    <w:rsid w:val="000214EF"/>
    <w:rsid w:val="00021BF8"/>
    <w:rsid w:val="00022911"/>
    <w:rsid w:val="000247DE"/>
    <w:rsid w:val="00027E2F"/>
    <w:rsid w:val="0003254F"/>
    <w:rsid w:val="000360BB"/>
    <w:rsid w:val="00036796"/>
    <w:rsid w:val="0003687D"/>
    <w:rsid w:val="00037050"/>
    <w:rsid w:val="000410BD"/>
    <w:rsid w:val="00041DB6"/>
    <w:rsid w:val="00044186"/>
    <w:rsid w:val="00045FC5"/>
    <w:rsid w:val="00047130"/>
    <w:rsid w:val="000474C4"/>
    <w:rsid w:val="00047D3C"/>
    <w:rsid w:val="00053023"/>
    <w:rsid w:val="0005354E"/>
    <w:rsid w:val="00055B46"/>
    <w:rsid w:val="0005700C"/>
    <w:rsid w:val="0005725F"/>
    <w:rsid w:val="00060E12"/>
    <w:rsid w:val="000617F3"/>
    <w:rsid w:val="00061F68"/>
    <w:rsid w:val="0006347B"/>
    <w:rsid w:val="00064289"/>
    <w:rsid w:val="00065E6C"/>
    <w:rsid w:val="000664A6"/>
    <w:rsid w:val="00066CA8"/>
    <w:rsid w:val="000679AA"/>
    <w:rsid w:val="000703B6"/>
    <w:rsid w:val="00071A16"/>
    <w:rsid w:val="00071B32"/>
    <w:rsid w:val="00073459"/>
    <w:rsid w:val="000754F4"/>
    <w:rsid w:val="00076399"/>
    <w:rsid w:val="000771ED"/>
    <w:rsid w:val="00077A90"/>
    <w:rsid w:val="00077FCE"/>
    <w:rsid w:val="00081589"/>
    <w:rsid w:val="000822A0"/>
    <w:rsid w:val="00082DCF"/>
    <w:rsid w:val="0008392C"/>
    <w:rsid w:val="00084115"/>
    <w:rsid w:val="00084FD7"/>
    <w:rsid w:val="00087F8C"/>
    <w:rsid w:val="000906F9"/>
    <w:rsid w:val="00090814"/>
    <w:rsid w:val="00092A79"/>
    <w:rsid w:val="00094C44"/>
    <w:rsid w:val="00094EF0"/>
    <w:rsid w:val="000A000F"/>
    <w:rsid w:val="000A4367"/>
    <w:rsid w:val="000A51EC"/>
    <w:rsid w:val="000A6267"/>
    <w:rsid w:val="000A673F"/>
    <w:rsid w:val="000A6782"/>
    <w:rsid w:val="000B10DC"/>
    <w:rsid w:val="000B1A26"/>
    <w:rsid w:val="000B50BE"/>
    <w:rsid w:val="000B718A"/>
    <w:rsid w:val="000C058D"/>
    <w:rsid w:val="000C0DC2"/>
    <w:rsid w:val="000C25B7"/>
    <w:rsid w:val="000C73BE"/>
    <w:rsid w:val="000D0986"/>
    <w:rsid w:val="000D1A9C"/>
    <w:rsid w:val="000D4B84"/>
    <w:rsid w:val="000D4E56"/>
    <w:rsid w:val="000D56C1"/>
    <w:rsid w:val="000D58FD"/>
    <w:rsid w:val="000D5CAB"/>
    <w:rsid w:val="000D5CF9"/>
    <w:rsid w:val="000D6151"/>
    <w:rsid w:val="000D61F5"/>
    <w:rsid w:val="000D7673"/>
    <w:rsid w:val="000E0FA5"/>
    <w:rsid w:val="000E16EF"/>
    <w:rsid w:val="000E2E1A"/>
    <w:rsid w:val="000E5E66"/>
    <w:rsid w:val="000E6F6E"/>
    <w:rsid w:val="000F0BC7"/>
    <w:rsid w:val="000F0D05"/>
    <w:rsid w:val="000F13E6"/>
    <w:rsid w:val="000F197A"/>
    <w:rsid w:val="000F3199"/>
    <w:rsid w:val="000F4386"/>
    <w:rsid w:val="000F46CC"/>
    <w:rsid w:val="000F4C12"/>
    <w:rsid w:val="000F7146"/>
    <w:rsid w:val="000F73C0"/>
    <w:rsid w:val="000F7782"/>
    <w:rsid w:val="000F79D2"/>
    <w:rsid w:val="000F7A6D"/>
    <w:rsid w:val="001013E1"/>
    <w:rsid w:val="00105FF2"/>
    <w:rsid w:val="001079B5"/>
    <w:rsid w:val="00111715"/>
    <w:rsid w:val="00112051"/>
    <w:rsid w:val="00113589"/>
    <w:rsid w:val="00114581"/>
    <w:rsid w:val="00115EFC"/>
    <w:rsid w:val="00116045"/>
    <w:rsid w:val="00116D92"/>
    <w:rsid w:val="001228CA"/>
    <w:rsid w:val="00126B38"/>
    <w:rsid w:val="00131BBD"/>
    <w:rsid w:val="00135FF3"/>
    <w:rsid w:val="001372EB"/>
    <w:rsid w:val="00137644"/>
    <w:rsid w:val="00137F8E"/>
    <w:rsid w:val="001403B6"/>
    <w:rsid w:val="0014108A"/>
    <w:rsid w:val="00141683"/>
    <w:rsid w:val="001445E7"/>
    <w:rsid w:val="00144AB9"/>
    <w:rsid w:val="0014532C"/>
    <w:rsid w:val="00145690"/>
    <w:rsid w:val="00146669"/>
    <w:rsid w:val="00147A50"/>
    <w:rsid w:val="001502A9"/>
    <w:rsid w:val="0015218A"/>
    <w:rsid w:val="00152430"/>
    <w:rsid w:val="001524F2"/>
    <w:rsid w:val="0015271F"/>
    <w:rsid w:val="00154171"/>
    <w:rsid w:val="00155DCD"/>
    <w:rsid w:val="00160D2C"/>
    <w:rsid w:val="00163459"/>
    <w:rsid w:val="00165BDD"/>
    <w:rsid w:val="00165C3B"/>
    <w:rsid w:val="0016716A"/>
    <w:rsid w:val="00167B8D"/>
    <w:rsid w:val="00170929"/>
    <w:rsid w:val="00172195"/>
    <w:rsid w:val="001731E9"/>
    <w:rsid w:val="0017451E"/>
    <w:rsid w:val="001748A3"/>
    <w:rsid w:val="00177620"/>
    <w:rsid w:val="00177E18"/>
    <w:rsid w:val="00177EA2"/>
    <w:rsid w:val="00180907"/>
    <w:rsid w:val="001817A5"/>
    <w:rsid w:val="00184156"/>
    <w:rsid w:val="001844CB"/>
    <w:rsid w:val="00184641"/>
    <w:rsid w:val="0018526C"/>
    <w:rsid w:val="00186016"/>
    <w:rsid w:val="0018627D"/>
    <w:rsid w:val="001879D2"/>
    <w:rsid w:val="00187A5C"/>
    <w:rsid w:val="0019058F"/>
    <w:rsid w:val="00191D80"/>
    <w:rsid w:val="00191ED5"/>
    <w:rsid w:val="00193EC9"/>
    <w:rsid w:val="001960C1"/>
    <w:rsid w:val="001970A6"/>
    <w:rsid w:val="001A014D"/>
    <w:rsid w:val="001A31B3"/>
    <w:rsid w:val="001A3C34"/>
    <w:rsid w:val="001A3CD4"/>
    <w:rsid w:val="001A56F7"/>
    <w:rsid w:val="001A58F7"/>
    <w:rsid w:val="001B1327"/>
    <w:rsid w:val="001B2FB8"/>
    <w:rsid w:val="001B31D0"/>
    <w:rsid w:val="001B5209"/>
    <w:rsid w:val="001B5EA4"/>
    <w:rsid w:val="001B5F5C"/>
    <w:rsid w:val="001B67DC"/>
    <w:rsid w:val="001B77C9"/>
    <w:rsid w:val="001C1593"/>
    <w:rsid w:val="001C208D"/>
    <w:rsid w:val="001C6C50"/>
    <w:rsid w:val="001D1346"/>
    <w:rsid w:val="001D28DF"/>
    <w:rsid w:val="001D4087"/>
    <w:rsid w:val="001D784A"/>
    <w:rsid w:val="001E0E42"/>
    <w:rsid w:val="001F1C3A"/>
    <w:rsid w:val="001F2FBB"/>
    <w:rsid w:val="001F418C"/>
    <w:rsid w:val="001F741A"/>
    <w:rsid w:val="00201ADA"/>
    <w:rsid w:val="00201F2C"/>
    <w:rsid w:val="002022AB"/>
    <w:rsid w:val="002032AD"/>
    <w:rsid w:val="0020360B"/>
    <w:rsid w:val="00204694"/>
    <w:rsid w:val="0020505D"/>
    <w:rsid w:val="00206B96"/>
    <w:rsid w:val="00210946"/>
    <w:rsid w:val="00210F71"/>
    <w:rsid w:val="00211C4C"/>
    <w:rsid w:val="00212DD4"/>
    <w:rsid w:val="002130C3"/>
    <w:rsid w:val="00214072"/>
    <w:rsid w:val="002140A3"/>
    <w:rsid w:val="00214DB0"/>
    <w:rsid w:val="00215C4F"/>
    <w:rsid w:val="00216492"/>
    <w:rsid w:val="00216566"/>
    <w:rsid w:val="0021675F"/>
    <w:rsid w:val="00217932"/>
    <w:rsid w:val="00221610"/>
    <w:rsid w:val="00221774"/>
    <w:rsid w:val="00221A02"/>
    <w:rsid w:val="00223931"/>
    <w:rsid w:val="002258CC"/>
    <w:rsid w:val="002265DD"/>
    <w:rsid w:val="00227757"/>
    <w:rsid w:val="00232598"/>
    <w:rsid w:val="00232880"/>
    <w:rsid w:val="002334C0"/>
    <w:rsid w:val="00235209"/>
    <w:rsid w:val="0023590D"/>
    <w:rsid w:val="00236489"/>
    <w:rsid w:val="00240774"/>
    <w:rsid w:val="00241063"/>
    <w:rsid w:val="002415C6"/>
    <w:rsid w:val="00241B2F"/>
    <w:rsid w:val="00242BF9"/>
    <w:rsid w:val="002434EB"/>
    <w:rsid w:val="00243B44"/>
    <w:rsid w:val="0024501A"/>
    <w:rsid w:val="00250AAF"/>
    <w:rsid w:val="00251365"/>
    <w:rsid w:val="00253152"/>
    <w:rsid w:val="00254466"/>
    <w:rsid w:val="002554B5"/>
    <w:rsid w:val="00257639"/>
    <w:rsid w:val="00260811"/>
    <w:rsid w:val="00261A79"/>
    <w:rsid w:val="00264158"/>
    <w:rsid w:val="0026440E"/>
    <w:rsid w:val="00265FDD"/>
    <w:rsid w:val="002660FB"/>
    <w:rsid w:val="002731B0"/>
    <w:rsid w:val="00273628"/>
    <w:rsid w:val="002741A4"/>
    <w:rsid w:val="00274C52"/>
    <w:rsid w:val="00275710"/>
    <w:rsid w:val="0027604B"/>
    <w:rsid w:val="002760F4"/>
    <w:rsid w:val="0027754F"/>
    <w:rsid w:val="002810D9"/>
    <w:rsid w:val="00281631"/>
    <w:rsid w:val="00284222"/>
    <w:rsid w:val="0028506C"/>
    <w:rsid w:val="00286503"/>
    <w:rsid w:val="00287B5C"/>
    <w:rsid w:val="002940CE"/>
    <w:rsid w:val="00294F91"/>
    <w:rsid w:val="00296042"/>
    <w:rsid w:val="00297DE4"/>
    <w:rsid w:val="002A0A5B"/>
    <w:rsid w:val="002A39A5"/>
    <w:rsid w:val="002A3FC9"/>
    <w:rsid w:val="002A558D"/>
    <w:rsid w:val="002A5CD2"/>
    <w:rsid w:val="002A6E32"/>
    <w:rsid w:val="002A7AB2"/>
    <w:rsid w:val="002B0A48"/>
    <w:rsid w:val="002B5822"/>
    <w:rsid w:val="002B6D0D"/>
    <w:rsid w:val="002B7AAC"/>
    <w:rsid w:val="002C065D"/>
    <w:rsid w:val="002C0CB1"/>
    <w:rsid w:val="002C4AAD"/>
    <w:rsid w:val="002C58F1"/>
    <w:rsid w:val="002C61F9"/>
    <w:rsid w:val="002C697B"/>
    <w:rsid w:val="002C7711"/>
    <w:rsid w:val="002C78CF"/>
    <w:rsid w:val="002C79D5"/>
    <w:rsid w:val="002D063B"/>
    <w:rsid w:val="002D2614"/>
    <w:rsid w:val="002D2AA7"/>
    <w:rsid w:val="002D35D9"/>
    <w:rsid w:val="002D60A4"/>
    <w:rsid w:val="002D7DE0"/>
    <w:rsid w:val="002E0605"/>
    <w:rsid w:val="002E13F8"/>
    <w:rsid w:val="002E2A29"/>
    <w:rsid w:val="002E3BDE"/>
    <w:rsid w:val="002E4791"/>
    <w:rsid w:val="002E55CD"/>
    <w:rsid w:val="002F0B75"/>
    <w:rsid w:val="002F2714"/>
    <w:rsid w:val="002F2739"/>
    <w:rsid w:val="002F2B34"/>
    <w:rsid w:val="002F39A8"/>
    <w:rsid w:val="002F3B12"/>
    <w:rsid w:val="002F560A"/>
    <w:rsid w:val="002F58B0"/>
    <w:rsid w:val="002F633A"/>
    <w:rsid w:val="002F635C"/>
    <w:rsid w:val="002F6C4C"/>
    <w:rsid w:val="0030001D"/>
    <w:rsid w:val="003001C9"/>
    <w:rsid w:val="00302565"/>
    <w:rsid w:val="003025DA"/>
    <w:rsid w:val="00305A74"/>
    <w:rsid w:val="00305AC2"/>
    <w:rsid w:val="003074F3"/>
    <w:rsid w:val="00312A0C"/>
    <w:rsid w:val="00312DD0"/>
    <w:rsid w:val="00315773"/>
    <w:rsid w:val="00315FFA"/>
    <w:rsid w:val="003160AB"/>
    <w:rsid w:val="00316A5C"/>
    <w:rsid w:val="00316DE8"/>
    <w:rsid w:val="0031706E"/>
    <w:rsid w:val="00320BF4"/>
    <w:rsid w:val="00320C2A"/>
    <w:rsid w:val="0032185A"/>
    <w:rsid w:val="0032335F"/>
    <w:rsid w:val="00325628"/>
    <w:rsid w:val="00325DDF"/>
    <w:rsid w:val="00326E7E"/>
    <w:rsid w:val="00335D60"/>
    <w:rsid w:val="00335E14"/>
    <w:rsid w:val="00336163"/>
    <w:rsid w:val="00336FBB"/>
    <w:rsid w:val="003375EB"/>
    <w:rsid w:val="0034041A"/>
    <w:rsid w:val="00341EAF"/>
    <w:rsid w:val="00341F8D"/>
    <w:rsid w:val="00344855"/>
    <w:rsid w:val="003461A4"/>
    <w:rsid w:val="0034748B"/>
    <w:rsid w:val="00347848"/>
    <w:rsid w:val="003503A4"/>
    <w:rsid w:val="00352C5A"/>
    <w:rsid w:val="0035335D"/>
    <w:rsid w:val="00354502"/>
    <w:rsid w:val="00354879"/>
    <w:rsid w:val="00354DD2"/>
    <w:rsid w:val="00355587"/>
    <w:rsid w:val="00361021"/>
    <w:rsid w:val="00362D1F"/>
    <w:rsid w:val="0036402A"/>
    <w:rsid w:val="00364483"/>
    <w:rsid w:val="003645D4"/>
    <w:rsid w:val="00364884"/>
    <w:rsid w:val="0036565F"/>
    <w:rsid w:val="00365F4B"/>
    <w:rsid w:val="0036672F"/>
    <w:rsid w:val="00366F13"/>
    <w:rsid w:val="003704BD"/>
    <w:rsid w:val="00370591"/>
    <w:rsid w:val="00370650"/>
    <w:rsid w:val="00370DCF"/>
    <w:rsid w:val="00370DF3"/>
    <w:rsid w:val="00371656"/>
    <w:rsid w:val="003734AF"/>
    <w:rsid w:val="00374931"/>
    <w:rsid w:val="00377AE8"/>
    <w:rsid w:val="003801D9"/>
    <w:rsid w:val="003813D4"/>
    <w:rsid w:val="00382B25"/>
    <w:rsid w:val="00390439"/>
    <w:rsid w:val="003909AA"/>
    <w:rsid w:val="00390FFF"/>
    <w:rsid w:val="00391A34"/>
    <w:rsid w:val="00391CC9"/>
    <w:rsid w:val="00392FCE"/>
    <w:rsid w:val="0039343D"/>
    <w:rsid w:val="00395EF4"/>
    <w:rsid w:val="00397819"/>
    <w:rsid w:val="003A21B4"/>
    <w:rsid w:val="003A2797"/>
    <w:rsid w:val="003A30E4"/>
    <w:rsid w:val="003A4A1F"/>
    <w:rsid w:val="003A5279"/>
    <w:rsid w:val="003A54CC"/>
    <w:rsid w:val="003A59FF"/>
    <w:rsid w:val="003A5C8D"/>
    <w:rsid w:val="003A7376"/>
    <w:rsid w:val="003B0FEE"/>
    <w:rsid w:val="003B15F2"/>
    <w:rsid w:val="003B2E0B"/>
    <w:rsid w:val="003B3604"/>
    <w:rsid w:val="003B5511"/>
    <w:rsid w:val="003B585C"/>
    <w:rsid w:val="003C0955"/>
    <w:rsid w:val="003C283B"/>
    <w:rsid w:val="003C2A8E"/>
    <w:rsid w:val="003C2F88"/>
    <w:rsid w:val="003C501B"/>
    <w:rsid w:val="003D0F59"/>
    <w:rsid w:val="003D13E9"/>
    <w:rsid w:val="003D21A0"/>
    <w:rsid w:val="003D2B78"/>
    <w:rsid w:val="003D3B7A"/>
    <w:rsid w:val="003D51E1"/>
    <w:rsid w:val="003D566A"/>
    <w:rsid w:val="003E43AC"/>
    <w:rsid w:val="003E64ED"/>
    <w:rsid w:val="003E7946"/>
    <w:rsid w:val="003F10DD"/>
    <w:rsid w:val="003F21DD"/>
    <w:rsid w:val="003F52C8"/>
    <w:rsid w:val="003F79B7"/>
    <w:rsid w:val="003F7EA2"/>
    <w:rsid w:val="00400E50"/>
    <w:rsid w:val="00402333"/>
    <w:rsid w:val="0040293D"/>
    <w:rsid w:val="00403375"/>
    <w:rsid w:val="00403912"/>
    <w:rsid w:val="00403C95"/>
    <w:rsid w:val="0040424E"/>
    <w:rsid w:val="00406B09"/>
    <w:rsid w:val="00407145"/>
    <w:rsid w:val="00407AED"/>
    <w:rsid w:val="00411026"/>
    <w:rsid w:val="004111F3"/>
    <w:rsid w:val="00414105"/>
    <w:rsid w:val="0041465F"/>
    <w:rsid w:val="00415660"/>
    <w:rsid w:val="00416779"/>
    <w:rsid w:val="004169CE"/>
    <w:rsid w:val="004206FB"/>
    <w:rsid w:val="00420FA4"/>
    <w:rsid w:val="0042459B"/>
    <w:rsid w:val="00426692"/>
    <w:rsid w:val="00426B46"/>
    <w:rsid w:val="00427225"/>
    <w:rsid w:val="00431EB3"/>
    <w:rsid w:val="0043410D"/>
    <w:rsid w:val="00434B46"/>
    <w:rsid w:val="00436047"/>
    <w:rsid w:val="00436E7F"/>
    <w:rsid w:val="00437A7F"/>
    <w:rsid w:val="00440FF3"/>
    <w:rsid w:val="00443194"/>
    <w:rsid w:val="00443246"/>
    <w:rsid w:val="00444A68"/>
    <w:rsid w:val="00446DAF"/>
    <w:rsid w:val="00450718"/>
    <w:rsid w:val="00450DA0"/>
    <w:rsid w:val="00450DEE"/>
    <w:rsid w:val="004513CE"/>
    <w:rsid w:val="00451AF0"/>
    <w:rsid w:val="00456691"/>
    <w:rsid w:val="00460E54"/>
    <w:rsid w:val="00461CEE"/>
    <w:rsid w:val="00463F8F"/>
    <w:rsid w:val="00464284"/>
    <w:rsid w:val="004643C9"/>
    <w:rsid w:val="0046523B"/>
    <w:rsid w:val="00467507"/>
    <w:rsid w:val="0047144D"/>
    <w:rsid w:val="0047196B"/>
    <w:rsid w:val="00472AE0"/>
    <w:rsid w:val="00472FF4"/>
    <w:rsid w:val="00475243"/>
    <w:rsid w:val="00475963"/>
    <w:rsid w:val="004765C1"/>
    <w:rsid w:val="00480C9C"/>
    <w:rsid w:val="00481994"/>
    <w:rsid w:val="00481AE9"/>
    <w:rsid w:val="00482321"/>
    <w:rsid w:val="00482B58"/>
    <w:rsid w:val="004841BB"/>
    <w:rsid w:val="0048542B"/>
    <w:rsid w:val="004857BD"/>
    <w:rsid w:val="00486BFE"/>
    <w:rsid w:val="00487CEA"/>
    <w:rsid w:val="00490439"/>
    <w:rsid w:val="004945DF"/>
    <w:rsid w:val="004956E3"/>
    <w:rsid w:val="0049606B"/>
    <w:rsid w:val="00497B4D"/>
    <w:rsid w:val="004A3162"/>
    <w:rsid w:val="004A3AAF"/>
    <w:rsid w:val="004A3AD6"/>
    <w:rsid w:val="004A6809"/>
    <w:rsid w:val="004A6B94"/>
    <w:rsid w:val="004A6CF5"/>
    <w:rsid w:val="004A7F00"/>
    <w:rsid w:val="004B0918"/>
    <w:rsid w:val="004B27C2"/>
    <w:rsid w:val="004B2B0F"/>
    <w:rsid w:val="004B2B44"/>
    <w:rsid w:val="004B37F4"/>
    <w:rsid w:val="004B3E2A"/>
    <w:rsid w:val="004B5574"/>
    <w:rsid w:val="004B5964"/>
    <w:rsid w:val="004B5C6D"/>
    <w:rsid w:val="004B6358"/>
    <w:rsid w:val="004B7437"/>
    <w:rsid w:val="004C28A6"/>
    <w:rsid w:val="004C5D4A"/>
    <w:rsid w:val="004C5E9A"/>
    <w:rsid w:val="004C6740"/>
    <w:rsid w:val="004D112C"/>
    <w:rsid w:val="004D2819"/>
    <w:rsid w:val="004D3623"/>
    <w:rsid w:val="004D36F1"/>
    <w:rsid w:val="004D4208"/>
    <w:rsid w:val="004D4622"/>
    <w:rsid w:val="004D4F28"/>
    <w:rsid w:val="004E0446"/>
    <w:rsid w:val="004E1EF5"/>
    <w:rsid w:val="004E358C"/>
    <w:rsid w:val="004E3B18"/>
    <w:rsid w:val="004E4035"/>
    <w:rsid w:val="004E46E0"/>
    <w:rsid w:val="004E54EC"/>
    <w:rsid w:val="004E58F9"/>
    <w:rsid w:val="004E6012"/>
    <w:rsid w:val="004E6CC7"/>
    <w:rsid w:val="004E7F56"/>
    <w:rsid w:val="004F0009"/>
    <w:rsid w:val="004F0A6B"/>
    <w:rsid w:val="004F5B93"/>
    <w:rsid w:val="004F6FD6"/>
    <w:rsid w:val="0050155D"/>
    <w:rsid w:val="00502288"/>
    <w:rsid w:val="00504049"/>
    <w:rsid w:val="005050D4"/>
    <w:rsid w:val="005056AF"/>
    <w:rsid w:val="00506C1D"/>
    <w:rsid w:val="005075C2"/>
    <w:rsid w:val="005108CA"/>
    <w:rsid w:val="0051173D"/>
    <w:rsid w:val="005120B2"/>
    <w:rsid w:val="005125F9"/>
    <w:rsid w:val="00513678"/>
    <w:rsid w:val="00514EBE"/>
    <w:rsid w:val="0051651A"/>
    <w:rsid w:val="005171CD"/>
    <w:rsid w:val="005179BA"/>
    <w:rsid w:val="0052012B"/>
    <w:rsid w:val="00520AB9"/>
    <w:rsid w:val="00523531"/>
    <w:rsid w:val="00525C59"/>
    <w:rsid w:val="005271EF"/>
    <w:rsid w:val="00527B3C"/>
    <w:rsid w:val="005303C0"/>
    <w:rsid w:val="00531148"/>
    <w:rsid w:val="0053224B"/>
    <w:rsid w:val="00533848"/>
    <w:rsid w:val="00533B6A"/>
    <w:rsid w:val="00534687"/>
    <w:rsid w:val="005355F5"/>
    <w:rsid w:val="00535EBD"/>
    <w:rsid w:val="005368FD"/>
    <w:rsid w:val="0053722F"/>
    <w:rsid w:val="0054044B"/>
    <w:rsid w:val="005410F7"/>
    <w:rsid w:val="0054193E"/>
    <w:rsid w:val="00544F11"/>
    <w:rsid w:val="0054525C"/>
    <w:rsid w:val="00547867"/>
    <w:rsid w:val="00550B74"/>
    <w:rsid w:val="00551448"/>
    <w:rsid w:val="00552D47"/>
    <w:rsid w:val="00552F96"/>
    <w:rsid w:val="00552FF5"/>
    <w:rsid w:val="0055339C"/>
    <w:rsid w:val="00553AFE"/>
    <w:rsid w:val="00553CEF"/>
    <w:rsid w:val="0055483C"/>
    <w:rsid w:val="00554B6D"/>
    <w:rsid w:val="00554E27"/>
    <w:rsid w:val="0055619C"/>
    <w:rsid w:val="005624FD"/>
    <w:rsid w:val="00563684"/>
    <w:rsid w:val="005656C2"/>
    <w:rsid w:val="00566B73"/>
    <w:rsid w:val="00566FB1"/>
    <w:rsid w:val="00570207"/>
    <w:rsid w:val="00570583"/>
    <w:rsid w:val="005719D9"/>
    <w:rsid w:val="00574866"/>
    <w:rsid w:val="00574E0C"/>
    <w:rsid w:val="005757F1"/>
    <w:rsid w:val="005765B9"/>
    <w:rsid w:val="00580B32"/>
    <w:rsid w:val="00582B0F"/>
    <w:rsid w:val="00582B89"/>
    <w:rsid w:val="00584227"/>
    <w:rsid w:val="00584565"/>
    <w:rsid w:val="00585624"/>
    <w:rsid w:val="005877CF"/>
    <w:rsid w:val="00591B84"/>
    <w:rsid w:val="00592FF8"/>
    <w:rsid w:val="00593B90"/>
    <w:rsid w:val="0059453B"/>
    <w:rsid w:val="00594D28"/>
    <w:rsid w:val="005962FF"/>
    <w:rsid w:val="00597058"/>
    <w:rsid w:val="005A0DA8"/>
    <w:rsid w:val="005A11E7"/>
    <w:rsid w:val="005A16F3"/>
    <w:rsid w:val="005A5A68"/>
    <w:rsid w:val="005A7D98"/>
    <w:rsid w:val="005B302A"/>
    <w:rsid w:val="005B544B"/>
    <w:rsid w:val="005B766D"/>
    <w:rsid w:val="005C26E4"/>
    <w:rsid w:val="005C2727"/>
    <w:rsid w:val="005C2792"/>
    <w:rsid w:val="005C33B1"/>
    <w:rsid w:val="005C3A15"/>
    <w:rsid w:val="005C42E2"/>
    <w:rsid w:val="005C6908"/>
    <w:rsid w:val="005C6B34"/>
    <w:rsid w:val="005C6C6F"/>
    <w:rsid w:val="005D4EB6"/>
    <w:rsid w:val="005D7311"/>
    <w:rsid w:val="005D7EE8"/>
    <w:rsid w:val="005E0678"/>
    <w:rsid w:val="005E288B"/>
    <w:rsid w:val="005E2AB4"/>
    <w:rsid w:val="005E6562"/>
    <w:rsid w:val="005F195E"/>
    <w:rsid w:val="005F2435"/>
    <w:rsid w:val="005F2B0A"/>
    <w:rsid w:val="005F4769"/>
    <w:rsid w:val="005F4AA2"/>
    <w:rsid w:val="005F5AB8"/>
    <w:rsid w:val="005F5F5A"/>
    <w:rsid w:val="005F6814"/>
    <w:rsid w:val="005F6872"/>
    <w:rsid w:val="005F6CBC"/>
    <w:rsid w:val="005F7482"/>
    <w:rsid w:val="00600B71"/>
    <w:rsid w:val="006016CA"/>
    <w:rsid w:val="00602899"/>
    <w:rsid w:val="006038F6"/>
    <w:rsid w:val="00603C88"/>
    <w:rsid w:val="00610E6C"/>
    <w:rsid w:val="00611DDC"/>
    <w:rsid w:val="00613923"/>
    <w:rsid w:val="00613BBF"/>
    <w:rsid w:val="006145DF"/>
    <w:rsid w:val="00614E43"/>
    <w:rsid w:val="00620EE6"/>
    <w:rsid w:val="0062100E"/>
    <w:rsid w:val="00621E3A"/>
    <w:rsid w:val="00622467"/>
    <w:rsid w:val="00622E5A"/>
    <w:rsid w:val="00623166"/>
    <w:rsid w:val="0062699B"/>
    <w:rsid w:val="00626B93"/>
    <w:rsid w:val="00626EDA"/>
    <w:rsid w:val="006273E6"/>
    <w:rsid w:val="00634620"/>
    <w:rsid w:val="00635352"/>
    <w:rsid w:val="00640C99"/>
    <w:rsid w:val="00640E16"/>
    <w:rsid w:val="006413A3"/>
    <w:rsid w:val="00641E63"/>
    <w:rsid w:val="00644553"/>
    <w:rsid w:val="00646CAD"/>
    <w:rsid w:val="006470F9"/>
    <w:rsid w:val="0064735F"/>
    <w:rsid w:val="00647CD1"/>
    <w:rsid w:val="0065134C"/>
    <w:rsid w:val="00653862"/>
    <w:rsid w:val="006558D8"/>
    <w:rsid w:val="00655F27"/>
    <w:rsid w:val="006579A5"/>
    <w:rsid w:val="00660456"/>
    <w:rsid w:val="0066212D"/>
    <w:rsid w:val="00662692"/>
    <w:rsid w:val="00662704"/>
    <w:rsid w:val="0066352A"/>
    <w:rsid w:val="00664917"/>
    <w:rsid w:val="00665F2B"/>
    <w:rsid w:val="00671A00"/>
    <w:rsid w:val="00672AE7"/>
    <w:rsid w:val="006736C2"/>
    <w:rsid w:val="00673AB3"/>
    <w:rsid w:val="00675978"/>
    <w:rsid w:val="0067628F"/>
    <w:rsid w:val="006774E6"/>
    <w:rsid w:val="00680043"/>
    <w:rsid w:val="00680323"/>
    <w:rsid w:val="00680701"/>
    <w:rsid w:val="00682338"/>
    <w:rsid w:val="00682A8A"/>
    <w:rsid w:val="0068301D"/>
    <w:rsid w:val="00683AB2"/>
    <w:rsid w:val="00684D85"/>
    <w:rsid w:val="00691F8E"/>
    <w:rsid w:val="0069461B"/>
    <w:rsid w:val="00695AAF"/>
    <w:rsid w:val="006974F8"/>
    <w:rsid w:val="00697FF3"/>
    <w:rsid w:val="006A04CC"/>
    <w:rsid w:val="006A0709"/>
    <w:rsid w:val="006A26C5"/>
    <w:rsid w:val="006A6ACD"/>
    <w:rsid w:val="006A6B89"/>
    <w:rsid w:val="006B1A06"/>
    <w:rsid w:val="006B5B86"/>
    <w:rsid w:val="006B6700"/>
    <w:rsid w:val="006B759F"/>
    <w:rsid w:val="006B79C6"/>
    <w:rsid w:val="006C055F"/>
    <w:rsid w:val="006C0B00"/>
    <w:rsid w:val="006C12E8"/>
    <w:rsid w:val="006C1F19"/>
    <w:rsid w:val="006C24FA"/>
    <w:rsid w:val="006C2A3A"/>
    <w:rsid w:val="006C3EAA"/>
    <w:rsid w:val="006C7D05"/>
    <w:rsid w:val="006D0E35"/>
    <w:rsid w:val="006D2DFA"/>
    <w:rsid w:val="006D3CF3"/>
    <w:rsid w:val="006D5AFA"/>
    <w:rsid w:val="006D7587"/>
    <w:rsid w:val="006D77CD"/>
    <w:rsid w:val="006D7ADC"/>
    <w:rsid w:val="006E206F"/>
    <w:rsid w:val="006E3D25"/>
    <w:rsid w:val="006E3D77"/>
    <w:rsid w:val="006E61CE"/>
    <w:rsid w:val="006E61DE"/>
    <w:rsid w:val="006E66C9"/>
    <w:rsid w:val="006E741F"/>
    <w:rsid w:val="006E797D"/>
    <w:rsid w:val="006E7CAD"/>
    <w:rsid w:val="006E7EA2"/>
    <w:rsid w:val="006F06A8"/>
    <w:rsid w:val="006F1103"/>
    <w:rsid w:val="006F1662"/>
    <w:rsid w:val="006F390A"/>
    <w:rsid w:val="006F3C26"/>
    <w:rsid w:val="006F4307"/>
    <w:rsid w:val="006F5F36"/>
    <w:rsid w:val="006F68B7"/>
    <w:rsid w:val="006F7361"/>
    <w:rsid w:val="0070147D"/>
    <w:rsid w:val="00701568"/>
    <w:rsid w:val="007036CD"/>
    <w:rsid w:val="00703DAD"/>
    <w:rsid w:val="00703FC5"/>
    <w:rsid w:val="0070556D"/>
    <w:rsid w:val="00706207"/>
    <w:rsid w:val="0070789A"/>
    <w:rsid w:val="00707BD6"/>
    <w:rsid w:val="007100D4"/>
    <w:rsid w:val="00711921"/>
    <w:rsid w:val="00714C4F"/>
    <w:rsid w:val="007167BE"/>
    <w:rsid w:val="007173EF"/>
    <w:rsid w:val="00717B84"/>
    <w:rsid w:val="00717F19"/>
    <w:rsid w:val="00720490"/>
    <w:rsid w:val="0072146D"/>
    <w:rsid w:val="0073296A"/>
    <w:rsid w:val="00732BC0"/>
    <w:rsid w:val="00733798"/>
    <w:rsid w:val="0073489E"/>
    <w:rsid w:val="00734B97"/>
    <w:rsid w:val="00735538"/>
    <w:rsid w:val="00736177"/>
    <w:rsid w:val="00741DE7"/>
    <w:rsid w:val="00741E50"/>
    <w:rsid w:val="007422FF"/>
    <w:rsid w:val="00743C41"/>
    <w:rsid w:val="007465F7"/>
    <w:rsid w:val="00746614"/>
    <w:rsid w:val="007470E3"/>
    <w:rsid w:val="007479E0"/>
    <w:rsid w:val="00747E39"/>
    <w:rsid w:val="0075033B"/>
    <w:rsid w:val="00750D29"/>
    <w:rsid w:val="00751182"/>
    <w:rsid w:val="0075745D"/>
    <w:rsid w:val="00757D76"/>
    <w:rsid w:val="007606FE"/>
    <w:rsid w:val="00761651"/>
    <w:rsid w:val="00765FEC"/>
    <w:rsid w:val="00766E07"/>
    <w:rsid w:val="007675AA"/>
    <w:rsid w:val="0077074B"/>
    <w:rsid w:val="00770CBB"/>
    <w:rsid w:val="00772443"/>
    <w:rsid w:val="0077269C"/>
    <w:rsid w:val="00773990"/>
    <w:rsid w:val="00774D92"/>
    <w:rsid w:val="00774F55"/>
    <w:rsid w:val="0077591D"/>
    <w:rsid w:val="00777542"/>
    <w:rsid w:val="00777E9A"/>
    <w:rsid w:val="007819F3"/>
    <w:rsid w:val="00781F6C"/>
    <w:rsid w:val="00782AC2"/>
    <w:rsid w:val="00784708"/>
    <w:rsid w:val="00785089"/>
    <w:rsid w:val="00791099"/>
    <w:rsid w:val="00791F74"/>
    <w:rsid w:val="00793E7D"/>
    <w:rsid w:val="007943A0"/>
    <w:rsid w:val="007945AA"/>
    <w:rsid w:val="00795CBB"/>
    <w:rsid w:val="0079616F"/>
    <w:rsid w:val="00796367"/>
    <w:rsid w:val="007965F9"/>
    <w:rsid w:val="007966A7"/>
    <w:rsid w:val="0079758B"/>
    <w:rsid w:val="00797E5C"/>
    <w:rsid w:val="00797F09"/>
    <w:rsid w:val="00797FC4"/>
    <w:rsid w:val="007A0908"/>
    <w:rsid w:val="007A0A88"/>
    <w:rsid w:val="007A136A"/>
    <w:rsid w:val="007A1BAF"/>
    <w:rsid w:val="007A1E35"/>
    <w:rsid w:val="007A4211"/>
    <w:rsid w:val="007A4496"/>
    <w:rsid w:val="007A7848"/>
    <w:rsid w:val="007A7C4E"/>
    <w:rsid w:val="007B0A27"/>
    <w:rsid w:val="007B28C0"/>
    <w:rsid w:val="007B2F41"/>
    <w:rsid w:val="007B44F9"/>
    <w:rsid w:val="007B479B"/>
    <w:rsid w:val="007B5279"/>
    <w:rsid w:val="007B5FEA"/>
    <w:rsid w:val="007B72E5"/>
    <w:rsid w:val="007B7616"/>
    <w:rsid w:val="007C0316"/>
    <w:rsid w:val="007C2DC7"/>
    <w:rsid w:val="007C4069"/>
    <w:rsid w:val="007D01C1"/>
    <w:rsid w:val="007D05CA"/>
    <w:rsid w:val="007D0FB4"/>
    <w:rsid w:val="007D1D30"/>
    <w:rsid w:val="007D1DE0"/>
    <w:rsid w:val="007D2297"/>
    <w:rsid w:val="007D2D0E"/>
    <w:rsid w:val="007D3617"/>
    <w:rsid w:val="007D39B3"/>
    <w:rsid w:val="007D4601"/>
    <w:rsid w:val="007D771B"/>
    <w:rsid w:val="007E1946"/>
    <w:rsid w:val="007E1A66"/>
    <w:rsid w:val="007E531C"/>
    <w:rsid w:val="007E675B"/>
    <w:rsid w:val="007E77DB"/>
    <w:rsid w:val="007E77DC"/>
    <w:rsid w:val="007E7AF8"/>
    <w:rsid w:val="007F5592"/>
    <w:rsid w:val="008042E2"/>
    <w:rsid w:val="0080691B"/>
    <w:rsid w:val="00807C8F"/>
    <w:rsid w:val="008113C8"/>
    <w:rsid w:val="00811E17"/>
    <w:rsid w:val="008120AB"/>
    <w:rsid w:val="00812CB6"/>
    <w:rsid w:val="00813FCD"/>
    <w:rsid w:val="00815E4E"/>
    <w:rsid w:val="00815F88"/>
    <w:rsid w:val="00816522"/>
    <w:rsid w:val="0081756F"/>
    <w:rsid w:val="00821AB3"/>
    <w:rsid w:val="008221E3"/>
    <w:rsid w:val="0082281E"/>
    <w:rsid w:val="00830581"/>
    <w:rsid w:val="00830A3D"/>
    <w:rsid w:val="00835886"/>
    <w:rsid w:val="00835DE4"/>
    <w:rsid w:val="00837222"/>
    <w:rsid w:val="00840264"/>
    <w:rsid w:val="008403FF"/>
    <w:rsid w:val="00841104"/>
    <w:rsid w:val="00842209"/>
    <w:rsid w:val="00842636"/>
    <w:rsid w:val="00842C66"/>
    <w:rsid w:val="0084447C"/>
    <w:rsid w:val="00847479"/>
    <w:rsid w:val="0084773C"/>
    <w:rsid w:val="008479F3"/>
    <w:rsid w:val="00847BD5"/>
    <w:rsid w:val="00856FAF"/>
    <w:rsid w:val="008571AE"/>
    <w:rsid w:val="00857BEF"/>
    <w:rsid w:val="008603C3"/>
    <w:rsid w:val="008615A7"/>
    <w:rsid w:val="00863645"/>
    <w:rsid w:val="0086626D"/>
    <w:rsid w:val="00866D1B"/>
    <w:rsid w:val="008719D8"/>
    <w:rsid w:val="0087271E"/>
    <w:rsid w:val="00873E05"/>
    <w:rsid w:val="008771DA"/>
    <w:rsid w:val="008805E6"/>
    <w:rsid w:val="00880B27"/>
    <w:rsid w:val="00882D03"/>
    <w:rsid w:val="0088368C"/>
    <w:rsid w:val="00886035"/>
    <w:rsid w:val="00892AB6"/>
    <w:rsid w:val="00892C1B"/>
    <w:rsid w:val="00892E1E"/>
    <w:rsid w:val="00893D26"/>
    <w:rsid w:val="00894AF1"/>
    <w:rsid w:val="008956AC"/>
    <w:rsid w:val="00896C6D"/>
    <w:rsid w:val="008974D5"/>
    <w:rsid w:val="008A0311"/>
    <w:rsid w:val="008A1237"/>
    <w:rsid w:val="008A1F20"/>
    <w:rsid w:val="008A2675"/>
    <w:rsid w:val="008A4511"/>
    <w:rsid w:val="008B13BE"/>
    <w:rsid w:val="008B2C84"/>
    <w:rsid w:val="008B361C"/>
    <w:rsid w:val="008B4634"/>
    <w:rsid w:val="008B6AF8"/>
    <w:rsid w:val="008B6F34"/>
    <w:rsid w:val="008C301C"/>
    <w:rsid w:val="008C33D0"/>
    <w:rsid w:val="008C3457"/>
    <w:rsid w:val="008C4C90"/>
    <w:rsid w:val="008C6BC1"/>
    <w:rsid w:val="008C7815"/>
    <w:rsid w:val="008C7EC4"/>
    <w:rsid w:val="008D0201"/>
    <w:rsid w:val="008D0EB7"/>
    <w:rsid w:val="008D3320"/>
    <w:rsid w:val="008D3824"/>
    <w:rsid w:val="008D43FC"/>
    <w:rsid w:val="008D478F"/>
    <w:rsid w:val="008D4DE1"/>
    <w:rsid w:val="008D5A39"/>
    <w:rsid w:val="008D65EC"/>
    <w:rsid w:val="008D747F"/>
    <w:rsid w:val="008D7E8A"/>
    <w:rsid w:val="008D7F33"/>
    <w:rsid w:val="008E298A"/>
    <w:rsid w:val="008E2FA2"/>
    <w:rsid w:val="008E3B02"/>
    <w:rsid w:val="008E67EA"/>
    <w:rsid w:val="008F00F5"/>
    <w:rsid w:val="008F0503"/>
    <w:rsid w:val="008F172C"/>
    <w:rsid w:val="008F17AC"/>
    <w:rsid w:val="008F3072"/>
    <w:rsid w:val="008F4D90"/>
    <w:rsid w:val="008F4FB2"/>
    <w:rsid w:val="008F51DE"/>
    <w:rsid w:val="00901359"/>
    <w:rsid w:val="00901CC0"/>
    <w:rsid w:val="00901E03"/>
    <w:rsid w:val="0090293E"/>
    <w:rsid w:val="00902952"/>
    <w:rsid w:val="009030CA"/>
    <w:rsid w:val="0090322D"/>
    <w:rsid w:val="0090498B"/>
    <w:rsid w:val="009059ED"/>
    <w:rsid w:val="00906519"/>
    <w:rsid w:val="00907E34"/>
    <w:rsid w:val="00907E8F"/>
    <w:rsid w:val="00911305"/>
    <w:rsid w:val="009119A2"/>
    <w:rsid w:val="00911AD2"/>
    <w:rsid w:val="0091324C"/>
    <w:rsid w:val="00914064"/>
    <w:rsid w:val="0091518E"/>
    <w:rsid w:val="009159CE"/>
    <w:rsid w:val="0091720A"/>
    <w:rsid w:val="009211D0"/>
    <w:rsid w:val="0092186C"/>
    <w:rsid w:val="00921D21"/>
    <w:rsid w:val="0092229E"/>
    <w:rsid w:val="009226DF"/>
    <w:rsid w:val="009226E2"/>
    <w:rsid w:val="00922ADA"/>
    <w:rsid w:val="009235CC"/>
    <w:rsid w:val="00925282"/>
    <w:rsid w:val="009273F7"/>
    <w:rsid w:val="009311A0"/>
    <w:rsid w:val="00931F38"/>
    <w:rsid w:val="00933061"/>
    <w:rsid w:val="009333F1"/>
    <w:rsid w:val="00933DF0"/>
    <w:rsid w:val="00934674"/>
    <w:rsid w:val="0093656D"/>
    <w:rsid w:val="00940041"/>
    <w:rsid w:val="0094034D"/>
    <w:rsid w:val="009406C5"/>
    <w:rsid w:val="00940F99"/>
    <w:rsid w:val="00941972"/>
    <w:rsid w:val="00941B21"/>
    <w:rsid w:val="00942C2F"/>
    <w:rsid w:val="00943444"/>
    <w:rsid w:val="00943A8D"/>
    <w:rsid w:val="00946A5D"/>
    <w:rsid w:val="00950C38"/>
    <w:rsid w:val="0095127D"/>
    <w:rsid w:val="009512FE"/>
    <w:rsid w:val="0095396A"/>
    <w:rsid w:val="00954C91"/>
    <w:rsid w:val="00955CA0"/>
    <w:rsid w:val="009573CA"/>
    <w:rsid w:val="00957F77"/>
    <w:rsid w:val="009642FB"/>
    <w:rsid w:val="00964746"/>
    <w:rsid w:val="00966B1E"/>
    <w:rsid w:val="00970067"/>
    <w:rsid w:val="009717A0"/>
    <w:rsid w:val="00973036"/>
    <w:rsid w:val="00973C1F"/>
    <w:rsid w:val="0097405B"/>
    <w:rsid w:val="00974121"/>
    <w:rsid w:val="0097616E"/>
    <w:rsid w:val="00976743"/>
    <w:rsid w:val="009776F7"/>
    <w:rsid w:val="00980186"/>
    <w:rsid w:val="009803A5"/>
    <w:rsid w:val="00980672"/>
    <w:rsid w:val="00982156"/>
    <w:rsid w:val="00982E71"/>
    <w:rsid w:val="009850D3"/>
    <w:rsid w:val="009860F1"/>
    <w:rsid w:val="00990556"/>
    <w:rsid w:val="00992473"/>
    <w:rsid w:val="0099446F"/>
    <w:rsid w:val="00995F1A"/>
    <w:rsid w:val="0099666D"/>
    <w:rsid w:val="009966C9"/>
    <w:rsid w:val="00997304"/>
    <w:rsid w:val="009973A9"/>
    <w:rsid w:val="009A033E"/>
    <w:rsid w:val="009A0FC1"/>
    <w:rsid w:val="009A1683"/>
    <w:rsid w:val="009A2232"/>
    <w:rsid w:val="009A3886"/>
    <w:rsid w:val="009A5A83"/>
    <w:rsid w:val="009A5C13"/>
    <w:rsid w:val="009A68E8"/>
    <w:rsid w:val="009A6A92"/>
    <w:rsid w:val="009A6B46"/>
    <w:rsid w:val="009A7293"/>
    <w:rsid w:val="009B04BB"/>
    <w:rsid w:val="009B05AF"/>
    <w:rsid w:val="009B15A4"/>
    <w:rsid w:val="009B184C"/>
    <w:rsid w:val="009B209F"/>
    <w:rsid w:val="009B3793"/>
    <w:rsid w:val="009B3CD7"/>
    <w:rsid w:val="009B5A43"/>
    <w:rsid w:val="009B6201"/>
    <w:rsid w:val="009B722B"/>
    <w:rsid w:val="009C00CD"/>
    <w:rsid w:val="009C38B8"/>
    <w:rsid w:val="009C3D60"/>
    <w:rsid w:val="009C442D"/>
    <w:rsid w:val="009C6076"/>
    <w:rsid w:val="009C7881"/>
    <w:rsid w:val="009D108E"/>
    <w:rsid w:val="009D31A8"/>
    <w:rsid w:val="009D3FE8"/>
    <w:rsid w:val="009D426E"/>
    <w:rsid w:val="009D79A9"/>
    <w:rsid w:val="009E1727"/>
    <w:rsid w:val="009E1D4A"/>
    <w:rsid w:val="009E1F62"/>
    <w:rsid w:val="009E37D2"/>
    <w:rsid w:val="009E4BEC"/>
    <w:rsid w:val="009E5A08"/>
    <w:rsid w:val="009E6CBD"/>
    <w:rsid w:val="009E744E"/>
    <w:rsid w:val="009F0261"/>
    <w:rsid w:val="009F0919"/>
    <w:rsid w:val="009F105D"/>
    <w:rsid w:val="009F1075"/>
    <w:rsid w:val="009F252F"/>
    <w:rsid w:val="009F3C2B"/>
    <w:rsid w:val="009F44A1"/>
    <w:rsid w:val="009F4E47"/>
    <w:rsid w:val="009F5C9F"/>
    <w:rsid w:val="009F7DF5"/>
    <w:rsid w:val="00A0186D"/>
    <w:rsid w:val="00A01D03"/>
    <w:rsid w:val="00A0377A"/>
    <w:rsid w:val="00A03CDD"/>
    <w:rsid w:val="00A04AD1"/>
    <w:rsid w:val="00A04EF7"/>
    <w:rsid w:val="00A04F66"/>
    <w:rsid w:val="00A059E7"/>
    <w:rsid w:val="00A06729"/>
    <w:rsid w:val="00A06F2A"/>
    <w:rsid w:val="00A1048C"/>
    <w:rsid w:val="00A11152"/>
    <w:rsid w:val="00A1256F"/>
    <w:rsid w:val="00A15095"/>
    <w:rsid w:val="00A151AE"/>
    <w:rsid w:val="00A151DF"/>
    <w:rsid w:val="00A1713E"/>
    <w:rsid w:val="00A17525"/>
    <w:rsid w:val="00A179F2"/>
    <w:rsid w:val="00A217C1"/>
    <w:rsid w:val="00A23BE8"/>
    <w:rsid w:val="00A2423E"/>
    <w:rsid w:val="00A243D6"/>
    <w:rsid w:val="00A24D39"/>
    <w:rsid w:val="00A255C4"/>
    <w:rsid w:val="00A264AE"/>
    <w:rsid w:val="00A2798B"/>
    <w:rsid w:val="00A30568"/>
    <w:rsid w:val="00A31841"/>
    <w:rsid w:val="00A32C6D"/>
    <w:rsid w:val="00A3437A"/>
    <w:rsid w:val="00A3491E"/>
    <w:rsid w:val="00A37252"/>
    <w:rsid w:val="00A400BA"/>
    <w:rsid w:val="00A4020C"/>
    <w:rsid w:val="00A412AF"/>
    <w:rsid w:val="00A42B3E"/>
    <w:rsid w:val="00A444B1"/>
    <w:rsid w:val="00A453B4"/>
    <w:rsid w:val="00A477D4"/>
    <w:rsid w:val="00A548FF"/>
    <w:rsid w:val="00A57DC2"/>
    <w:rsid w:val="00A60C8E"/>
    <w:rsid w:val="00A61B4D"/>
    <w:rsid w:val="00A62305"/>
    <w:rsid w:val="00A63226"/>
    <w:rsid w:val="00A647F1"/>
    <w:rsid w:val="00A64F82"/>
    <w:rsid w:val="00A661D2"/>
    <w:rsid w:val="00A67882"/>
    <w:rsid w:val="00A709D0"/>
    <w:rsid w:val="00A80726"/>
    <w:rsid w:val="00A81F05"/>
    <w:rsid w:val="00A833FB"/>
    <w:rsid w:val="00A8363A"/>
    <w:rsid w:val="00A83D2F"/>
    <w:rsid w:val="00A83EAE"/>
    <w:rsid w:val="00A857D9"/>
    <w:rsid w:val="00A868F2"/>
    <w:rsid w:val="00A87D41"/>
    <w:rsid w:val="00A87FDF"/>
    <w:rsid w:val="00A9004A"/>
    <w:rsid w:val="00A914A2"/>
    <w:rsid w:val="00A91C88"/>
    <w:rsid w:val="00A922A1"/>
    <w:rsid w:val="00A9414D"/>
    <w:rsid w:val="00A95EE2"/>
    <w:rsid w:val="00A9615F"/>
    <w:rsid w:val="00A96196"/>
    <w:rsid w:val="00A968EF"/>
    <w:rsid w:val="00A96FC0"/>
    <w:rsid w:val="00AA224B"/>
    <w:rsid w:val="00AA2C1D"/>
    <w:rsid w:val="00AA46E5"/>
    <w:rsid w:val="00AA54C0"/>
    <w:rsid w:val="00AA6784"/>
    <w:rsid w:val="00AA75CA"/>
    <w:rsid w:val="00AA7CE4"/>
    <w:rsid w:val="00AB21A6"/>
    <w:rsid w:val="00AB4285"/>
    <w:rsid w:val="00AB573C"/>
    <w:rsid w:val="00AB72EB"/>
    <w:rsid w:val="00AC063E"/>
    <w:rsid w:val="00AC0A13"/>
    <w:rsid w:val="00AC1B17"/>
    <w:rsid w:val="00AC3B3A"/>
    <w:rsid w:val="00AC43C6"/>
    <w:rsid w:val="00AC452B"/>
    <w:rsid w:val="00AC5043"/>
    <w:rsid w:val="00AC54C9"/>
    <w:rsid w:val="00AC62C4"/>
    <w:rsid w:val="00AD017E"/>
    <w:rsid w:val="00AD194A"/>
    <w:rsid w:val="00AD56CF"/>
    <w:rsid w:val="00AD5DB0"/>
    <w:rsid w:val="00AD6EC8"/>
    <w:rsid w:val="00AD7F15"/>
    <w:rsid w:val="00AE22E1"/>
    <w:rsid w:val="00AE2FC2"/>
    <w:rsid w:val="00AE4151"/>
    <w:rsid w:val="00AE4A78"/>
    <w:rsid w:val="00AE6C8A"/>
    <w:rsid w:val="00AE708F"/>
    <w:rsid w:val="00AE709E"/>
    <w:rsid w:val="00AF0509"/>
    <w:rsid w:val="00AF2470"/>
    <w:rsid w:val="00AF3B53"/>
    <w:rsid w:val="00AF4727"/>
    <w:rsid w:val="00AF5631"/>
    <w:rsid w:val="00B00EFE"/>
    <w:rsid w:val="00B035FF"/>
    <w:rsid w:val="00B03E22"/>
    <w:rsid w:val="00B061D5"/>
    <w:rsid w:val="00B11A98"/>
    <w:rsid w:val="00B11C89"/>
    <w:rsid w:val="00B142B5"/>
    <w:rsid w:val="00B1566A"/>
    <w:rsid w:val="00B178EB"/>
    <w:rsid w:val="00B200F4"/>
    <w:rsid w:val="00B20821"/>
    <w:rsid w:val="00B20CD5"/>
    <w:rsid w:val="00B2257B"/>
    <w:rsid w:val="00B23D32"/>
    <w:rsid w:val="00B2681A"/>
    <w:rsid w:val="00B27B50"/>
    <w:rsid w:val="00B30FC6"/>
    <w:rsid w:val="00B311A8"/>
    <w:rsid w:val="00B31B65"/>
    <w:rsid w:val="00B33567"/>
    <w:rsid w:val="00B33AA1"/>
    <w:rsid w:val="00B34117"/>
    <w:rsid w:val="00B35B5B"/>
    <w:rsid w:val="00B3619A"/>
    <w:rsid w:val="00B40B47"/>
    <w:rsid w:val="00B40D26"/>
    <w:rsid w:val="00B41538"/>
    <w:rsid w:val="00B453B0"/>
    <w:rsid w:val="00B459CF"/>
    <w:rsid w:val="00B51115"/>
    <w:rsid w:val="00B53E16"/>
    <w:rsid w:val="00B55A13"/>
    <w:rsid w:val="00B62133"/>
    <w:rsid w:val="00B652AE"/>
    <w:rsid w:val="00B656D4"/>
    <w:rsid w:val="00B66266"/>
    <w:rsid w:val="00B67A09"/>
    <w:rsid w:val="00B70952"/>
    <w:rsid w:val="00B72499"/>
    <w:rsid w:val="00B72A47"/>
    <w:rsid w:val="00B76301"/>
    <w:rsid w:val="00B76CE5"/>
    <w:rsid w:val="00B77D4B"/>
    <w:rsid w:val="00B8037D"/>
    <w:rsid w:val="00B82C53"/>
    <w:rsid w:val="00B82FBB"/>
    <w:rsid w:val="00B8316F"/>
    <w:rsid w:val="00B83B7C"/>
    <w:rsid w:val="00B83D44"/>
    <w:rsid w:val="00B8456D"/>
    <w:rsid w:val="00B87E07"/>
    <w:rsid w:val="00B9271B"/>
    <w:rsid w:val="00BA01E4"/>
    <w:rsid w:val="00BA2C74"/>
    <w:rsid w:val="00BA40A3"/>
    <w:rsid w:val="00BA5AAE"/>
    <w:rsid w:val="00BA5BC3"/>
    <w:rsid w:val="00BB0B3E"/>
    <w:rsid w:val="00BB1EF3"/>
    <w:rsid w:val="00BB4854"/>
    <w:rsid w:val="00BB523C"/>
    <w:rsid w:val="00BC0D76"/>
    <w:rsid w:val="00BC0DDD"/>
    <w:rsid w:val="00BC25E0"/>
    <w:rsid w:val="00BC2A56"/>
    <w:rsid w:val="00BC3468"/>
    <w:rsid w:val="00BC3D5F"/>
    <w:rsid w:val="00BC7653"/>
    <w:rsid w:val="00BD0C0F"/>
    <w:rsid w:val="00BD11C3"/>
    <w:rsid w:val="00BD2D38"/>
    <w:rsid w:val="00BD2E29"/>
    <w:rsid w:val="00BD3139"/>
    <w:rsid w:val="00BD335A"/>
    <w:rsid w:val="00BD38E6"/>
    <w:rsid w:val="00BD3D01"/>
    <w:rsid w:val="00BD623E"/>
    <w:rsid w:val="00BE1578"/>
    <w:rsid w:val="00BE19E8"/>
    <w:rsid w:val="00BE2398"/>
    <w:rsid w:val="00BE27BD"/>
    <w:rsid w:val="00BE3599"/>
    <w:rsid w:val="00BE370C"/>
    <w:rsid w:val="00BE6AD2"/>
    <w:rsid w:val="00BE6FA7"/>
    <w:rsid w:val="00BF005F"/>
    <w:rsid w:val="00BF029D"/>
    <w:rsid w:val="00BF0846"/>
    <w:rsid w:val="00BF12F2"/>
    <w:rsid w:val="00BF15DC"/>
    <w:rsid w:val="00BF4E87"/>
    <w:rsid w:val="00BF5217"/>
    <w:rsid w:val="00BF7E08"/>
    <w:rsid w:val="00BF7E72"/>
    <w:rsid w:val="00C0019D"/>
    <w:rsid w:val="00C02BD5"/>
    <w:rsid w:val="00C03523"/>
    <w:rsid w:val="00C03548"/>
    <w:rsid w:val="00C042A7"/>
    <w:rsid w:val="00C04F77"/>
    <w:rsid w:val="00C10134"/>
    <w:rsid w:val="00C11A67"/>
    <w:rsid w:val="00C13540"/>
    <w:rsid w:val="00C13826"/>
    <w:rsid w:val="00C16896"/>
    <w:rsid w:val="00C2029C"/>
    <w:rsid w:val="00C21CB3"/>
    <w:rsid w:val="00C22D47"/>
    <w:rsid w:val="00C233B3"/>
    <w:rsid w:val="00C2366E"/>
    <w:rsid w:val="00C2378C"/>
    <w:rsid w:val="00C25368"/>
    <w:rsid w:val="00C265CE"/>
    <w:rsid w:val="00C2679E"/>
    <w:rsid w:val="00C279E0"/>
    <w:rsid w:val="00C312F7"/>
    <w:rsid w:val="00C3301F"/>
    <w:rsid w:val="00C3308E"/>
    <w:rsid w:val="00C35398"/>
    <w:rsid w:val="00C36585"/>
    <w:rsid w:val="00C418B6"/>
    <w:rsid w:val="00C41E06"/>
    <w:rsid w:val="00C41FE4"/>
    <w:rsid w:val="00C42509"/>
    <w:rsid w:val="00C42A0C"/>
    <w:rsid w:val="00C431B1"/>
    <w:rsid w:val="00C44233"/>
    <w:rsid w:val="00C44EA1"/>
    <w:rsid w:val="00C46A9C"/>
    <w:rsid w:val="00C47B88"/>
    <w:rsid w:val="00C5140E"/>
    <w:rsid w:val="00C526DB"/>
    <w:rsid w:val="00C52BB8"/>
    <w:rsid w:val="00C5415F"/>
    <w:rsid w:val="00C5461D"/>
    <w:rsid w:val="00C54B96"/>
    <w:rsid w:val="00C60E5D"/>
    <w:rsid w:val="00C61B22"/>
    <w:rsid w:val="00C65922"/>
    <w:rsid w:val="00C66F0F"/>
    <w:rsid w:val="00C70058"/>
    <w:rsid w:val="00C7059A"/>
    <w:rsid w:val="00C70FB6"/>
    <w:rsid w:val="00C71507"/>
    <w:rsid w:val="00C73441"/>
    <w:rsid w:val="00C73F00"/>
    <w:rsid w:val="00C73FFD"/>
    <w:rsid w:val="00C75F8F"/>
    <w:rsid w:val="00C75FEA"/>
    <w:rsid w:val="00C76214"/>
    <w:rsid w:val="00C76D02"/>
    <w:rsid w:val="00C77339"/>
    <w:rsid w:val="00C77DC3"/>
    <w:rsid w:val="00C80611"/>
    <w:rsid w:val="00C80B0D"/>
    <w:rsid w:val="00C80F79"/>
    <w:rsid w:val="00C8126A"/>
    <w:rsid w:val="00C816FF"/>
    <w:rsid w:val="00C83EDD"/>
    <w:rsid w:val="00C84543"/>
    <w:rsid w:val="00C84916"/>
    <w:rsid w:val="00C8548A"/>
    <w:rsid w:val="00C87845"/>
    <w:rsid w:val="00C9166A"/>
    <w:rsid w:val="00C94011"/>
    <w:rsid w:val="00C95493"/>
    <w:rsid w:val="00C95509"/>
    <w:rsid w:val="00C9560A"/>
    <w:rsid w:val="00C97040"/>
    <w:rsid w:val="00C97E9B"/>
    <w:rsid w:val="00CA097D"/>
    <w:rsid w:val="00CA0F3D"/>
    <w:rsid w:val="00CA3814"/>
    <w:rsid w:val="00CA4B61"/>
    <w:rsid w:val="00CA5384"/>
    <w:rsid w:val="00CB1AFA"/>
    <w:rsid w:val="00CB1E08"/>
    <w:rsid w:val="00CB5708"/>
    <w:rsid w:val="00CB6939"/>
    <w:rsid w:val="00CC1A33"/>
    <w:rsid w:val="00CC2446"/>
    <w:rsid w:val="00CC2A69"/>
    <w:rsid w:val="00CC4FDE"/>
    <w:rsid w:val="00CC6E66"/>
    <w:rsid w:val="00CD1531"/>
    <w:rsid w:val="00CD1AB8"/>
    <w:rsid w:val="00CD4954"/>
    <w:rsid w:val="00CD63AB"/>
    <w:rsid w:val="00CD6694"/>
    <w:rsid w:val="00CD6831"/>
    <w:rsid w:val="00CD6BD2"/>
    <w:rsid w:val="00CE1979"/>
    <w:rsid w:val="00CE2227"/>
    <w:rsid w:val="00CE29D8"/>
    <w:rsid w:val="00CE2E2C"/>
    <w:rsid w:val="00CE3F57"/>
    <w:rsid w:val="00CE6650"/>
    <w:rsid w:val="00CE731A"/>
    <w:rsid w:val="00CF0139"/>
    <w:rsid w:val="00CF1922"/>
    <w:rsid w:val="00CF2469"/>
    <w:rsid w:val="00CF4990"/>
    <w:rsid w:val="00CF5191"/>
    <w:rsid w:val="00CF5905"/>
    <w:rsid w:val="00CF76A6"/>
    <w:rsid w:val="00CF79D6"/>
    <w:rsid w:val="00D0091D"/>
    <w:rsid w:val="00D01F34"/>
    <w:rsid w:val="00D029DC"/>
    <w:rsid w:val="00D07EEA"/>
    <w:rsid w:val="00D108A3"/>
    <w:rsid w:val="00D11551"/>
    <w:rsid w:val="00D12692"/>
    <w:rsid w:val="00D14EF0"/>
    <w:rsid w:val="00D160BD"/>
    <w:rsid w:val="00D1676E"/>
    <w:rsid w:val="00D17D70"/>
    <w:rsid w:val="00D225E0"/>
    <w:rsid w:val="00D22B55"/>
    <w:rsid w:val="00D22CBE"/>
    <w:rsid w:val="00D22CDC"/>
    <w:rsid w:val="00D240BF"/>
    <w:rsid w:val="00D25534"/>
    <w:rsid w:val="00D31076"/>
    <w:rsid w:val="00D32AF8"/>
    <w:rsid w:val="00D3488D"/>
    <w:rsid w:val="00D352CE"/>
    <w:rsid w:val="00D37338"/>
    <w:rsid w:val="00D4018E"/>
    <w:rsid w:val="00D40B59"/>
    <w:rsid w:val="00D42233"/>
    <w:rsid w:val="00D44E76"/>
    <w:rsid w:val="00D5002C"/>
    <w:rsid w:val="00D50C7B"/>
    <w:rsid w:val="00D50D90"/>
    <w:rsid w:val="00D53DA1"/>
    <w:rsid w:val="00D55EF6"/>
    <w:rsid w:val="00D56552"/>
    <w:rsid w:val="00D5701F"/>
    <w:rsid w:val="00D61DD9"/>
    <w:rsid w:val="00D62B32"/>
    <w:rsid w:val="00D65F6C"/>
    <w:rsid w:val="00D660F2"/>
    <w:rsid w:val="00D66B3F"/>
    <w:rsid w:val="00D70AF7"/>
    <w:rsid w:val="00D72279"/>
    <w:rsid w:val="00D7390C"/>
    <w:rsid w:val="00D739A3"/>
    <w:rsid w:val="00D73D37"/>
    <w:rsid w:val="00D741CF"/>
    <w:rsid w:val="00D74D13"/>
    <w:rsid w:val="00D74D8E"/>
    <w:rsid w:val="00D7576E"/>
    <w:rsid w:val="00D775FA"/>
    <w:rsid w:val="00D77D7A"/>
    <w:rsid w:val="00D81B05"/>
    <w:rsid w:val="00D83E91"/>
    <w:rsid w:val="00D854FF"/>
    <w:rsid w:val="00D868B7"/>
    <w:rsid w:val="00D8722E"/>
    <w:rsid w:val="00D8772B"/>
    <w:rsid w:val="00D87DE0"/>
    <w:rsid w:val="00D9580A"/>
    <w:rsid w:val="00D9583B"/>
    <w:rsid w:val="00DA01A7"/>
    <w:rsid w:val="00DA162F"/>
    <w:rsid w:val="00DA18A0"/>
    <w:rsid w:val="00DA2C69"/>
    <w:rsid w:val="00DA68B4"/>
    <w:rsid w:val="00DA7873"/>
    <w:rsid w:val="00DA79C1"/>
    <w:rsid w:val="00DB0FEF"/>
    <w:rsid w:val="00DB664C"/>
    <w:rsid w:val="00DC029A"/>
    <w:rsid w:val="00DC02EB"/>
    <w:rsid w:val="00DC09DF"/>
    <w:rsid w:val="00DC6817"/>
    <w:rsid w:val="00DC6972"/>
    <w:rsid w:val="00DC6DD8"/>
    <w:rsid w:val="00DD0B54"/>
    <w:rsid w:val="00DD1218"/>
    <w:rsid w:val="00DD2E3B"/>
    <w:rsid w:val="00DD4807"/>
    <w:rsid w:val="00DD4CCC"/>
    <w:rsid w:val="00DD5099"/>
    <w:rsid w:val="00DD5EDA"/>
    <w:rsid w:val="00DD640B"/>
    <w:rsid w:val="00DE06FE"/>
    <w:rsid w:val="00DE0E37"/>
    <w:rsid w:val="00DE12D2"/>
    <w:rsid w:val="00DE1A39"/>
    <w:rsid w:val="00DE455D"/>
    <w:rsid w:val="00DE45C6"/>
    <w:rsid w:val="00DE4FB8"/>
    <w:rsid w:val="00DE5006"/>
    <w:rsid w:val="00DE60AA"/>
    <w:rsid w:val="00DE7BB6"/>
    <w:rsid w:val="00DF09FB"/>
    <w:rsid w:val="00DF11EE"/>
    <w:rsid w:val="00DF1821"/>
    <w:rsid w:val="00DF284C"/>
    <w:rsid w:val="00DF35EE"/>
    <w:rsid w:val="00DF43C3"/>
    <w:rsid w:val="00DF6A7A"/>
    <w:rsid w:val="00DF6FF3"/>
    <w:rsid w:val="00E00339"/>
    <w:rsid w:val="00E00764"/>
    <w:rsid w:val="00E01553"/>
    <w:rsid w:val="00E01787"/>
    <w:rsid w:val="00E046F3"/>
    <w:rsid w:val="00E0563A"/>
    <w:rsid w:val="00E06884"/>
    <w:rsid w:val="00E07170"/>
    <w:rsid w:val="00E07DB8"/>
    <w:rsid w:val="00E1036F"/>
    <w:rsid w:val="00E10859"/>
    <w:rsid w:val="00E1174A"/>
    <w:rsid w:val="00E120C3"/>
    <w:rsid w:val="00E125A2"/>
    <w:rsid w:val="00E12D5F"/>
    <w:rsid w:val="00E12D78"/>
    <w:rsid w:val="00E12F3E"/>
    <w:rsid w:val="00E13873"/>
    <w:rsid w:val="00E142F0"/>
    <w:rsid w:val="00E1502E"/>
    <w:rsid w:val="00E201F6"/>
    <w:rsid w:val="00E27BA0"/>
    <w:rsid w:val="00E30759"/>
    <w:rsid w:val="00E31F38"/>
    <w:rsid w:val="00E320D3"/>
    <w:rsid w:val="00E33881"/>
    <w:rsid w:val="00E33FB2"/>
    <w:rsid w:val="00E34E20"/>
    <w:rsid w:val="00E35C36"/>
    <w:rsid w:val="00E400B5"/>
    <w:rsid w:val="00E40CFD"/>
    <w:rsid w:val="00E4432E"/>
    <w:rsid w:val="00E50DE0"/>
    <w:rsid w:val="00E50E20"/>
    <w:rsid w:val="00E50E60"/>
    <w:rsid w:val="00E515C1"/>
    <w:rsid w:val="00E5162E"/>
    <w:rsid w:val="00E52344"/>
    <w:rsid w:val="00E5275F"/>
    <w:rsid w:val="00E538AD"/>
    <w:rsid w:val="00E56223"/>
    <w:rsid w:val="00E57869"/>
    <w:rsid w:val="00E63EDC"/>
    <w:rsid w:val="00E65838"/>
    <w:rsid w:val="00E65877"/>
    <w:rsid w:val="00E66744"/>
    <w:rsid w:val="00E7367F"/>
    <w:rsid w:val="00E74011"/>
    <w:rsid w:val="00E76F4E"/>
    <w:rsid w:val="00E8140C"/>
    <w:rsid w:val="00E81623"/>
    <w:rsid w:val="00E82365"/>
    <w:rsid w:val="00E82C57"/>
    <w:rsid w:val="00E82E37"/>
    <w:rsid w:val="00E8391A"/>
    <w:rsid w:val="00E84F2A"/>
    <w:rsid w:val="00E87963"/>
    <w:rsid w:val="00E87C2A"/>
    <w:rsid w:val="00E91B95"/>
    <w:rsid w:val="00E927DF"/>
    <w:rsid w:val="00E9423A"/>
    <w:rsid w:val="00E95138"/>
    <w:rsid w:val="00EA0382"/>
    <w:rsid w:val="00EA24FD"/>
    <w:rsid w:val="00EA2F70"/>
    <w:rsid w:val="00EA3A4E"/>
    <w:rsid w:val="00EA4D2A"/>
    <w:rsid w:val="00EA55F8"/>
    <w:rsid w:val="00EA5611"/>
    <w:rsid w:val="00EA7A69"/>
    <w:rsid w:val="00EB02D1"/>
    <w:rsid w:val="00EB0585"/>
    <w:rsid w:val="00EB0772"/>
    <w:rsid w:val="00EB1DCC"/>
    <w:rsid w:val="00EB3712"/>
    <w:rsid w:val="00EB43DE"/>
    <w:rsid w:val="00EB4680"/>
    <w:rsid w:val="00EB6BD9"/>
    <w:rsid w:val="00EB7C89"/>
    <w:rsid w:val="00EC1C60"/>
    <w:rsid w:val="00EC29F4"/>
    <w:rsid w:val="00EC6686"/>
    <w:rsid w:val="00ED0BE2"/>
    <w:rsid w:val="00ED1B6B"/>
    <w:rsid w:val="00ED53CC"/>
    <w:rsid w:val="00ED684A"/>
    <w:rsid w:val="00EE1DF8"/>
    <w:rsid w:val="00EE4C4D"/>
    <w:rsid w:val="00EE520F"/>
    <w:rsid w:val="00EE5C2F"/>
    <w:rsid w:val="00EE67E7"/>
    <w:rsid w:val="00EE7473"/>
    <w:rsid w:val="00EF034C"/>
    <w:rsid w:val="00EF1DCC"/>
    <w:rsid w:val="00EF2CF4"/>
    <w:rsid w:val="00EF3AFD"/>
    <w:rsid w:val="00EF3E54"/>
    <w:rsid w:val="00EF6F17"/>
    <w:rsid w:val="00EF74A3"/>
    <w:rsid w:val="00EF7591"/>
    <w:rsid w:val="00EF7678"/>
    <w:rsid w:val="00F0055A"/>
    <w:rsid w:val="00F01E24"/>
    <w:rsid w:val="00F0245C"/>
    <w:rsid w:val="00F02BED"/>
    <w:rsid w:val="00F03AB5"/>
    <w:rsid w:val="00F03BE0"/>
    <w:rsid w:val="00F04B6C"/>
    <w:rsid w:val="00F050D4"/>
    <w:rsid w:val="00F05F26"/>
    <w:rsid w:val="00F06327"/>
    <w:rsid w:val="00F10055"/>
    <w:rsid w:val="00F109AF"/>
    <w:rsid w:val="00F10F36"/>
    <w:rsid w:val="00F141F5"/>
    <w:rsid w:val="00F143F4"/>
    <w:rsid w:val="00F158D6"/>
    <w:rsid w:val="00F16383"/>
    <w:rsid w:val="00F21835"/>
    <w:rsid w:val="00F22145"/>
    <w:rsid w:val="00F268AC"/>
    <w:rsid w:val="00F26BE7"/>
    <w:rsid w:val="00F30537"/>
    <w:rsid w:val="00F3152C"/>
    <w:rsid w:val="00F31A99"/>
    <w:rsid w:val="00F320D0"/>
    <w:rsid w:val="00F3288F"/>
    <w:rsid w:val="00F3403B"/>
    <w:rsid w:val="00F34339"/>
    <w:rsid w:val="00F34C10"/>
    <w:rsid w:val="00F36FDF"/>
    <w:rsid w:val="00F42380"/>
    <w:rsid w:val="00F4520F"/>
    <w:rsid w:val="00F45EC4"/>
    <w:rsid w:val="00F52782"/>
    <w:rsid w:val="00F529C3"/>
    <w:rsid w:val="00F5406E"/>
    <w:rsid w:val="00F5441C"/>
    <w:rsid w:val="00F554AC"/>
    <w:rsid w:val="00F55C2E"/>
    <w:rsid w:val="00F564DB"/>
    <w:rsid w:val="00F60330"/>
    <w:rsid w:val="00F60C29"/>
    <w:rsid w:val="00F637AC"/>
    <w:rsid w:val="00F63DA3"/>
    <w:rsid w:val="00F66302"/>
    <w:rsid w:val="00F663DF"/>
    <w:rsid w:val="00F72497"/>
    <w:rsid w:val="00F73E97"/>
    <w:rsid w:val="00F757E0"/>
    <w:rsid w:val="00F7597A"/>
    <w:rsid w:val="00F7676D"/>
    <w:rsid w:val="00F8543D"/>
    <w:rsid w:val="00F85E2D"/>
    <w:rsid w:val="00F913E6"/>
    <w:rsid w:val="00F9258F"/>
    <w:rsid w:val="00F934C7"/>
    <w:rsid w:val="00F940F2"/>
    <w:rsid w:val="00F94CF8"/>
    <w:rsid w:val="00F95A92"/>
    <w:rsid w:val="00F97133"/>
    <w:rsid w:val="00F97B65"/>
    <w:rsid w:val="00FA1A32"/>
    <w:rsid w:val="00FA2E15"/>
    <w:rsid w:val="00FA45D8"/>
    <w:rsid w:val="00FA6A3A"/>
    <w:rsid w:val="00FB20DF"/>
    <w:rsid w:val="00FB2EF6"/>
    <w:rsid w:val="00FB39D5"/>
    <w:rsid w:val="00FB486C"/>
    <w:rsid w:val="00FB7CE1"/>
    <w:rsid w:val="00FC0366"/>
    <w:rsid w:val="00FC117D"/>
    <w:rsid w:val="00FC2516"/>
    <w:rsid w:val="00FC3152"/>
    <w:rsid w:val="00FC6340"/>
    <w:rsid w:val="00FD1291"/>
    <w:rsid w:val="00FD15FD"/>
    <w:rsid w:val="00FD1971"/>
    <w:rsid w:val="00FD1A32"/>
    <w:rsid w:val="00FD477F"/>
    <w:rsid w:val="00FD5189"/>
    <w:rsid w:val="00FD6697"/>
    <w:rsid w:val="00FE0C1C"/>
    <w:rsid w:val="00FE0D37"/>
    <w:rsid w:val="00FE17DE"/>
    <w:rsid w:val="00FE2EA0"/>
    <w:rsid w:val="00FE47BB"/>
    <w:rsid w:val="00FE56B9"/>
    <w:rsid w:val="00FE748A"/>
    <w:rsid w:val="00FF04C2"/>
    <w:rsid w:val="00FF07D0"/>
    <w:rsid w:val="00FF17BD"/>
    <w:rsid w:val="00FF1F33"/>
    <w:rsid w:val="00FF1F4B"/>
    <w:rsid w:val="00FF2A00"/>
    <w:rsid w:val="00FF5427"/>
    <w:rsid w:val="00FF5ADB"/>
    <w:rsid w:val="00FF7AF2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FE937"/>
  <w15:docId w15:val="{6C78E0C6-6049-47FA-95CB-D9B586C7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0B06-816D-419F-8009-9BFFF117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真寿美</dc:creator>
  <cp:keywords/>
  <dc:description/>
  <cp:lastModifiedBy>伊藤 寛也</cp:lastModifiedBy>
  <cp:revision>5</cp:revision>
  <cp:lastPrinted>2019-03-27T05:05:00Z</cp:lastPrinted>
  <dcterms:created xsi:type="dcterms:W3CDTF">2019-01-21T00:46:00Z</dcterms:created>
  <dcterms:modified xsi:type="dcterms:W3CDTF">2019-05-10T02:14:00Z</dcterms:modified>
</cp:coreProperties>
</file>